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E481" w14:textId="77777777" w:rsidR="00637B52" w:rsidRDefault="00637B52" w:rsidP="00637B52">
      <w:bookmarkStart w:id="0" w:name="_Toc35240015"/>
    </w:p>
    <w:p w14:paraId="733CF0CB" w14:textId="77777777" w:rsidR="00637B52" w:rsidRDefault="00637B52" w:rsidP="00637B52">
      <w:r>
        <w:rPr>
          <w:noProof/>
        </w:rPr>
        <w:drawing>
          <wp:anchor distT="0" distB="0" distL="114300" distR="114300" simplePos="0" relativeHeight="251660288" behindDoc="0" locked="0" layoutInCell="1" allowOverlap="1" wp14:anchorId="67E13CD6" wp14:editId="46E7D3AE">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83FA" w14:textId="77777777" w:rsidR="00637B52" w:rsidRDefault="00637B52" w:rsidP="00637B52">
      <w:pPr>
        <w:rPr>
          <w:rFonts w:eastAsia="Arial" w:cs="Arial"/>
          <w:szCs w:val="18"/>
        </w:rPr>
      </w:pPr>
    </w:p>
    <w:p w14:paraId="7049B468" w14:textId="77777777" w:rsidR="00637B52" w:rsidRDefault="00637B52" w:rsidP="00637B52">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6B0904E" wp14:editId="7E9CCEDB">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5287A7"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69AE886" w14:textId="77777777" w:rsidR="00637B52" w:rsidRDefault="00637B52" w:rsidP="00637B52">
      <w:pPr>
        <w:jc w:val="right"/>
        <w:rPr>
          <w:rFonts w:eastAsia="Arial" w:cs="Arial"/>
          <w:szCs w:val="18"/>
        </w:rPr>
      </w:pPr>
    </w:p>
    <w:p w14:paraId="0FD74881" w14:textId="77777777" w:rsidR="00637B52" w:rsidRDefault="00637B52" w:rsidP="00637B52">
      <w:pPr>
        <w:jc w:val="right"/>
        <w:rPr>
          <w:rFonts w:eastAsia="Arial" w:cs="Arial"/>
          <w:szCs w:val="18"/>
        </w:rPr>
      </w:pPr>
    </w:p>
    <w:p w14:paraId="51053EF3" w14:textId="77777777" w:rsidR="00637B52" w:rsidRDefault="00637B52" w:rsidP="00637B52">
      <w:pPr>
        <w:jc w:val="right"/>
        <w:rPr>
          <w:rFonts w:eastAsia="Arial" w:cs="Arial"/>
          <w:szCs w:val="18"/>
        </w:rPr>
      </w:pPr>
    </w:p>
    <w:p w14:paraId="4E50178F" w14:textId="6A051E4A" w:rsidR="00C21BC7" w:rsidRDefault="00C21BC7" w:rsidP="00405F22">
      <w:pPr>
        <w:pStyle w:val="Tekstpodstawowy"/>
        <w:spacing w:before="1"/>
        <w:rPr>
          <w:b/>
          <w:bCs/>
          <w:i/>
          <w:iCs/>
        </w:rPr>
      </w:pP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49CE9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AA0265">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173918C0"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8357F0">
        <w:rPr>
          <w:rFonts w:ascii="Arial" w:eastAsia="Times New Roman" w:hAnsi="Arial" w:cs="Arial"/>
          <w:snapToGrid w:val="0"/>
          <w:sz w:val="18"/>
          <w:szCs w:val="18"/>
          <w:lang w:eastAsia="pl-PL"/>
        </w:rPr>
        <w:t>125</w:t>
      </w:r>
      <w:r w:rsidR="00AA0265">
        <w:rPr>
          <w:rFonts w:ascii="Arial" w:eastAsia="Times New Roman" w:hAnsi="Arial" w:cs="Arial"/>
          <w:snapToGrid w:val="0"/>
          <w:sz w:val="18"/>
          <w:szCs w:val="18"/>
          <w:lang w:eastAsia="pl-PL"/>
        </w:rPr>
        <w:t>.1</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44A86F45"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8357F0">
        <w:rPr>
          <w:rFonts w:ascii="Arial" w:eastAsia="Times New Roman" w:hAnsi="Arial" w:cs="Arial"/>
          <w:b/>
          <w:i/>
          <w:sz w:val="18"/>
          <w:szCs w:val="18"/>
          <w:lang w:eastAsia="pl-PL"/>
        </w:rPr>
        <w:t>akcesoriów dla Bloku Operacyjnego</w:t>
      </w:r>
      <w:r w:rsidR="00AA5FF8">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58B423CF"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8357F0">
        <w:rPr>
          <w:rFonts w:ascii="Arial" w:eastAsia="Times New Roman" w:hAnsi="Arial" w:cs="Arial"/>
          <w:color w:val="000000"/>
          <w:sz w:val="18"/>
          <w:szCs w:val="18"/>
          <w:lang w:eastAsia="pl-PL"/>
        </w:rPr>
        <w:t>125</w:t>
      </w:r>
      <w:r w:rsidR="0061651F">
        <w:rPr>
          <w:rFonts w:ascii="Arial" w:eastAsia="Times New Roman" w:hAnsi="Arial" w:cs="Arial"/>
          <w:color w:val="000000"/>
          <w:sz w:val="18"/>
          <w:szCs w:val="18"/>
          <w:lang w:eastAsia="pl-PL"/>
        </w:rPr>
        <w:t>.1</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48F6AEC7"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357F0">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6568B3D" w:rsidR="00FC49E2" w:rsidRPr="00FC49E2" w:rsidRDefault="00637B52" w:rsidP="00FC49E2">
            <w:pPr>
              <w:contextualSpacing/>
              <w:jc w:val="both"/>
              <w:rPr>
                <w:rFonts w:ascii="Arial" w:eastAsia="Calibri" w:hAnsi="Arial" w:cs="Arial"/>
                <w:b/>
                <w:bCs/>
                <w:sz w:val="18"/>
                <w:szCs w:val="18"/>
              </w:rPr>
            </w:pPr>
            <w:hyperlink r:id="rId11" w:history="1">
              <w:r w:rsidRPr="00B64D5A">
                <w:rPr>
                  <w:rStyle w:val="Hipercze"/>
                  <w:rFonts w:eastAsia="Calibri"/>
                </w:rPr>
                <w:t>apteka</w:t>
              </w:r>
              <w:r w:rsidRPr="00B64D5A">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7BB4F9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637B52" w:rsidRPr="00B64D5A">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0CB3B642" w14:textId="77777777" w:rsidR="008357F0" w:rsidRPr="00864F9B" w:rsidRDefault="008357F0" w:rsidP="008357F0">
      <w:pPr>
        <w:numPr>
          <w:ilvl w:val="0"/>
          <w:numId w:val="1"/>
        </w:numPr>
        <w:suppressAutoHyphens/>
        <w:jc w:val="both"/>
        <w:rPr>
          <w:rFonts w:ascii="Arial" w:eastAsia="Times New Roman" w:hAnsi="Arial" w:cs="Arial"/>
          <w:b/>
          <w:sz w:val="18"/>
          <w:szCs w:val="18"/>
          <w:lang w:eastAsia="pl-PL"/>
        </w:rPr>
      </w:pPr>
      <w:r w:rsidRPr="009F67F2">
        <w:rPr>
          <w:rFonts w:ascii="Arial" w:eastAsia="Times New Roman" w:hAnsi="Arial" w:cs="Arial"/>
          <w:i/>
          <w:iCs/>
          <w:sz w:val="18"/>
          <w:szCs w:val="18"/>
          <w:lang w:eastAsia="pl-PL"/>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9F67F2">
        <w:rPr>
          <w:rFonts w:ascii="Arial" w:eastAsia="Times New Roman" w:hAnsi="Arial" w:cs="Arial"/>
          <w:i/>
          <w:iCs/>
          <w:sz w:val="18"/>
          <w:szCs w:val="18"/>
          <w:lang w:eastAsia="pl-PL"/>
        </w:rPr>
        <w:t>póź</w:t>
      </w:r>
      <w:proofErr w:type="spellEnd"/>
      <w:r w:rsidRPr="009F67F2">
        <w:rPr>
          <w:rFonts w:ascii="Arial" w:eastAsia="Times New Roman" w:hAnsi="Arial" w:cs="Arial"/>
          <w:i/>
          <w:iCs/>
          <w:sz w:val="18"/>
          <w:szCs w:val="18"/>
          <w:lang w:eastAsia="pl-PL"/>
        </w:rPr>
        <w:t xml:space="preserve">. zmianami) oraz ustawy z dnia 11 marca 2004 r. o podatku od towarów i Usług ( Dz.U. 2025 poz. 775, z </w:t>
      </w:r>
      <w:proofErr w:type="spellStart"/>
      <w:r w:rsidRPr="009F67F2">
        <w:rPr>
          <w:rFonts w:ascii="Arial" w:eastAsia="Times New Roman" w:hAnsi="Arial" w:cs="Arial"/>
          <w:i/>
          <w:iCs/>
          <w:sz w:val="18"/>
          <w:szCs w:val="18"/>
          <w:lang w:eastAsia="pl-PL"/>
        </w:rPr>
        <w:t>póź</w:t>
      </w:r>
      <w:proofErr w:type="spellEnd"/>
      <w:r w:rsidRPr="009F67F2">
        <w:rPr>
          <w:rFonts w:ascii="Arial" w:eastAsia="Times New Roman" w:hAnsi="Arial" w:cs="Arial"/>
          <w:i/>
          <w:iCs/>
          <w:sz w:val="18"/>
          <w:szCs w:val="18"/>
          <w:lang w:eastAsia="pl-PL"/>
        </w:rPr>
        <w:t>. zmianami) w części dotyczącej faktur ustrukturyzowanych oraz Krajowego Systemu e-Faktur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w:t>
      </w:r>
    </w:p>
    <w:p w14:paraId="6563C21D" w14:textId="77777777" w:rsidR="008357F0" w:rsidRDefault="008357F0" w:rsidP="008357F0">
      <w:pPr>
        <w:suppressAutoHyphens/>
        <w:ind w:left="420"/>
        <w:jc w:val="both"/>
        <w:rPr>
          <w:rFonts w:ascii="Arial" w:eastAsia="Times New Roman" w:hAnsi="Arial" w:cs="Arial"/>
          <w:i/>
          <w:iCs/>
          <w:sz w:val="18"/>
          <w:szCs w:val="18"/>
          <w:lang w:eastAsia="pl-PL"/>
        </w:rPr>
      </w:pPr>
      <w:r w:rsidRPr="009F67F2">
        <w:rPr>
          <w:rFonts w:ascii="Arial" w:eastAsia="Times New Roman" w:hAnsi="Arial" w:cs="Arial"/>
          <w:i/>
          <w:iCs/>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3F1ABEF5" w14:textId="77777777" w:rsidR="008357F0" w:rsidRPr="009F67F2"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Wykonawca może również wystawiać Zamawiającemu faktury ustrukturyzowane przy użyciu Krajowego Systemu e-Faktur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faktury wystawiane na podstawie niniejszej Umowy będą wystawiane i doręczane za pośrednictwem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zgodnie z aktualnie obowiązującymi przepisami prawa.</w:t>
      </w:r>
    </w:p>
    <w:p w14:paraId="001C907A" w14:textId="77777777" w:rsidR="008357F0" w:rsidRPr="009F67F2"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 xml:space="preserve">Do czasu powstania po stronie Wykonawcy ustawowego obowiązku wystawiania faktur ustrukturyzowanych przy użyciu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dopuszcza się złożenie faktury Zamawiającemu w jednej z następujących form:</w:t>
      </w:r>
    </w:p>
    <w:p w14:paraId="62DF5922"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faktury ustrukturyzowanej przesłanej za pośrednictwem Platformy Elektronicznego Fakturowania (PEF),</w:t>
      </w:r>
    </w:p>
    <w:p w14:paraId="2D6B4BC4"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 xml:space="preserve">w formie elektronicznej w postaci pliku PDF, przesłanego na adres poczty e-mail: </w:t>
      </w:r>
      <w:hyperlink r:id="rId13" w:history="1">
        <w:r w:rsidRPr="00864F9B">
          <w:rPr>
            <w:rFonts w:ascii="Arial" w:eastAsia="Times New Roman" w:hAnsi="Arial" w:cs="Arial"/>
            <w:i/>
            <w:iCs/>
            <w:color w:val="0000FF"/>
            <w:sz w:val="18"/>
            <w:szCs w:val="18"/>
            <w:u w:val="single"/>
            <w:lang w:eastAsia="pl-PL"/>
          </w:rPr>
          <w:t>faktura@szpitalciechanow.com.pl</w:t>
        </w:r>
      </w:hyperlink>
    </w:p>
    <w:p w14:paraId="08465AF9"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papierowej, przesłanej pocztą tradycyjną na adres siedziby Odbiorcy/Płatnika faktury wskazany w niniejszej Umowie.</w:t>
      </w:r>
    </w:p>
    <w:p w14:paraId="5AB12B91" w14:textId="0A66262A" w:rsidR="00FC49E2" w:rsidRPr="008357F0"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r w:rsidR="00FC49E2"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lastRenderedPageBreak/>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lastRenderedPageBreak/>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 xml:space="preserve">nie </w:t>
      </w:r>
      <w:r w:rsidRPr="00FC49E2">
        <w:rPr>
          <w:rFonts w:ascii="Arial" w:eastAsia="Times New Roman" w:hAnsi="Arial" w:cs="Arial"/>
          <w:b/>
          <w:sz w:val="18"/>
          <w:szCs w:val="18"/>
          <w:lang w:eastAsia="zh-CN"/>
        </w:rPr>
        <w:lastRenderedPageBreak/>
        <w:t>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EBAB45A" w14:textId="77777777" w:rsidR="008357F0" w:rsidRDefault="008357F0" w:rsidP="00FC49E2">
      <w:pPr>
        <w:widowControl w:val="0"/>
        <w:suppressAutoHyphens/>
        <w:jc w:val="both"/>
        <w:rPr>
          <w:rFonts w:ascii="Arial" w:eastAsia="Times New Roman" w:hAnsi="Arial" w:cs="Arial"/>
          <w:bCs/>
          <w:sz w:val="18"/>
          <w:szCs w:val="18"/>
          <w:lang w:eastAsia="zh-CN"/>
        </w:rPr>
      </w:pPr>
    </w:p>
    <w:p w14:paraId="2F6231E9" w14:textId="77777777" w:rsidR="008357F0" w:rsidRDefault="008357F0" w:rsidP="00FC49E2">
      <w:pPr>
        <w:widowControl w:val="0"/>
        <w:suppressAutoHyphens/>
        <w:jc w:val="both"/>
        <w:rPr>
          <w:rFonts w:ascii="Arial" w:eastAsia="Times New Roman" w:hAnsi="Arial" w:cs="Arial"/>
          <w:bCs/>
          <w:sz w:val="18"/>
          <w:szCs w:val="18"/>
          <w:lang w:eastAsia="zh-CN"/>
        </w:rPr>
      </w:pPr>
    </w:p>
    <w:p w14:paraId="3A0FC26D" w14:textId="4BA5B6CA"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8357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4697A8D"/>
    <w:multiLevelType w:val="hybridMultilevel"/>
    <w:tmpl w:val="846A7C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5"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1"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4"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6"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7"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3"/>
  </w:num>
  <w:num w:numId="2" w16cid:durableId="335153428">
    <w:abstractNumId w:val="9"/>
  </w:num>
  <w:num w:numId="3" w16cid:durableId="1037311011">
    <w:abstractNumId w:val="46"/>
  </w:num>
  <w:num w:numId="4" w16cid:durableId="809900807">
    <w:abstractNumId w:val="30"/>
  </w:num>
  <w:num w:numId="5" w16cid:durableId="1462840077">
    <w:abstractNumId w:val="7"/>
  </w:num>
  <w:num w:numId="6" w16cid:durableId="457337865">
    <w:abstractNumId w:val="38"/>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40"/>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1"/>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5"/>
  </w:num>
  <w:num w:numId="21" w16cid:durableId="1810904882">
    <w:abstractNumId w:val="21"/>
  </w:num>
  <w:num w:numId="22" w16cid:durableId="1799030272">
    <w:abstractNumId w:val="48"/>
  </w:num>
  <w:num w:numId="23" w16cid:durableId="1085609575">
    <w:abstractNumId w:val="45"/>
  </w:num>
  <w:num w:numId="24" w16cid:durableId="1370452563">
    <w:abstractNumId w:val="36"/>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2"/>
  </w:num>
  <w:num w:numId="31" w16cid:durableId="765539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4"/>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38452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75B32"/>
    <w:rsid w:val="00087F4D"/>
    <w:rsid w:val="000A33DE"/>
    <w:rsid w:val="000A7998"/>
    <w:rsid w:val="000B16FE"/>
    <w:rsid w:val="000F52C3"/>
    <w:rsid w:val="00116385"/>
    <w:rsid w:val="001351BE"/>
    <w:rsid w:val="001433F5"/>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A6AED"/>
    <w:rsid w:val="003D53F0"/>
    <w:rsid w:val="003F61D4"/>
    <w:rsid w:val="00405F22"/>
    <w:rsid w:val="00422558"/>
    <w:rsid w:val="00425E2C"/>
    <w:rsid w:val="00432E6C"/>
    <w:rsid w:val="004368A9"/>
    <w:rsid w:val="00453D8E"/>
    <w:rsid w:val="00461DB3"/>
    <w:rsid w:val="00467CC1"/>
    <w:rsid w:val="00474591"/>
    <w:rsid w:val="00493648"/>
    <w:rsid w:val="004A1DE5"/>
    <w:rsid w:val="004D03F1"/>
    <w:rsid w:val="004D17F3"/>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90D89"/>
    <w:rsid w:val="005A4355"/>
    <w:rsid w:val="005B1703"/>
    <w:rsid w:val="005B59DB"/>
    <w:rsid w:val="005E389F"/>
    <w:rsid w:val="005F1656"/>
    <w:rsid w:val="005F1BCA"/>
    <w:rsid w:val="00600260"/>
    <w:rsid w:val="00600696"/>
    <w:rsid w:val="006021EF"/>
    <w:rsid w:val="00604A62"/>
    <w:rsid w:val="0061651F"/>
    <w:rsid w:val="006206EF"/>
    <w:rsid w:val="00636250"/>
    <w:rsid w:val="00637B52"/>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357F0"/>
    <w:rsid w:val="00852D55"/>
    <w:rsid w:val="008550B1"/>
    <w:rsid w:val="008714F1"/>
    <w:rsid w:val="008A10FE"/>
    <w:rsid w:val="008B2547"/>
    <w:rsid w:val="008B53FE"/>
    <w:rsid w:val="00905A44"/>
    <w:rsid w:val="00947529"/>
    <w:rsid w:val="00961635"/>
    <w:rsid w:val="0096240E"/>
    <w:rsid w:val="00977718"/>
    <w:rsid w:val="00983A4B"/>
    <w:rsid w:val="00995A2A"/>
    <w:rsid w:val="009A314F"/>
    <w:rsid w:val="009F0C32"/>
    <w:rsid w:val="009F21A8"/>
    <w:rsid w:val="009F338B"/>
    <w:rsid w:val="00A12F35"/>
    <w:rsid w:val="00A14103"/>
    <w:rsid w:val="00A16DD0"/>
    <w:rsid w:val="00A37DB9"/>
    <w:rsid w:val="00A5010E"/>
    <w:rsid w:val="00A77B7F"/>
    <w:rsid w:val="00A93F21"/>
    <w:rsid w:val="00AA0265"/>
    <w:rsid w:val="00AA5FF8"/>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4481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039F"/>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faktur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6455</Words>
  <Characters>38733</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83</cp:revision>
  <cp:lastPrinted>2026-01-13T08:24:00Z</cp:lastPrinted>
  <dcterms:created xsi:type="dcterms:W3CDTF">2023-04-18T09:58:00Z</dcterms:created>
  <dcterms:modified xsi:type="dcterms:W3CDTF">2026-01-13T08:25:00Z</dcterms:modified>
</cp:coreProperties>
</file>